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E8BF1" w14:textId="5864687E" w:rsidR="002E0902" w:rsidRPr="002E0902" w:rsidRDefault="002E0902" w:rsidP="002E090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E0902">
        <w:rPr>
          <w:rFonts w:ascii="Times New Roman" w:hAnsi="Times New Roman" w:cs="Times New Roman"/>
          <w:b/>
          <w:bCs/>
          <w:sz w:val="40"/>
          <w:szCs w:val="40"/>
        </w:rPr>
        <w:t>Curr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E630C" w:rsidRPr="009E630C" w14:paraId="49D6F5A8" w14:textId="77777777" w:rsidTr="009E630C">
        <w:tc>
          <w:tcPr>
            <w:tcW w:w="4675" w:type="dxa"/>
          </w:tcPr>
          <w:p w14:paraId="7C1A51CE" w14:textId="7E20E0EE" w:rsidR="009E630C" w:rsidRPr="009E630C" w:rsidRDefault="009E630C" w:rsidP="009E63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14:paraId="18C1473F" w14:textId="77777777" w:rsidR="009E630C" w:rsidRPr="009E630C" w:rsidRDefault="009E630C" w:rsidP="009E63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630C" w:rsidRPr="009E630C" w14:paraId="6D11E172" w14:textId="77777777" w:rsidTr="009E630C">
        <w:tc>
          <w:tcPr>
            <w:tcW w:w="4675" w:type="dxa"/>
          </w:tcPr>
          <w:p w14:paraId="569B0998" w14:textId="5B068A56" w:rsidR="009E630C" w:rsidRPr="009E630C" w:rsidRDefault="009E630C" w:rsidP="009E63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4675" w:type="dxa"/>
          </w:tcPr>
          <w:p w14:paraId="14CBE4B6" w14:textId="77777777" w:rsidR="009E630C" w:rsidRPr="009E630C" w:rsidRDefault="009E630C" w:rsidP="009E63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9E630C" w:rsidRPr="009E630C" w14:paraId="5E6EE52C" w14:textId="77777777" w:rsidTr="009E630C">
        <w:tc>
          <w:tcPr>
            <w:tcW w:w="4675" w:type="dxa"/>
          </w:tcPr>
          <w:p w14:paraId="6202CF9E" w14:textId="6749210B" w:rsidR="009E630C" w:rsidRPr="009E630C" w:rsidRDefault="009E630C" w:rsidP="009E63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vat Bank</w:t>
            </w:r>
          </w:p>
        </w:tc>
        <w:tc>
          <w:tcPr>
            <w:tcW w:w="4675" w:type="dxa"/>
          </w:tcPr>
          <w:p w14:paraId="20E3CE52" w14:textId="77777777" w:rsidR="009E630C" w:rsidRPr="009E630C" w:rsidRDefault="009E630C" w:rsidP="009E63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630C" w:rsidRPr="009E630C" w14:paraId="28AF5C64" w14:textId="77777777" w:rsidTr="009E630C">
        <w:tc>
          <w:tcPr>
            <w:tcW w:w="4675" w:type="dxa"/>
          </w:tcPr>
          <w:p w14:paraId="5F5AAA77" w14:textId="59769015" w:rsidR="009E630C" w:rsidRPr="009E630C" w:rsidRDefault="009E630C" w:rsidP="009E63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vernment</w:t>
            </w:r>
          </w:p>
        </w:tc>
        <w:tc>
          <w:tcPr>
            <w:tcW w:w="4675" w:type="dxa"/>
          </w:tcPr>
          <w:p w14:paraId="344A7D22" w14:textId="77777777" w:rsidR="009E630C" w:rsidRPr="009E630C" w:rsidRDefault="009E630C" w:rsidP="009E63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630C" w:rsidRPr="009E630C" w14:paraId="3F3D1E41" w14:textId="77777777" w:rsidTr="009E630C">
        <w:tc>
          <w:tcPr>
            <w:tcW w:w="4675" w:type="dxa"/>
          </w:tcPr>
          <w:p w14:paraId="7F05069B" w14:textId="1382DF67" w:rsidR="009E630C" w:rsidRDefault="009E630C" w:rsidP="009E63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onobank</w:t>
            </w:r>
            <w:proofErr w:type="spellEnd"/>
          </w:p>
        </w:tc>
        <w:tc>
          <w:tcPr>
            <w:tcW w:w="4675" w:type="dxa"/>
          </w:tcPr>
          <w:p w14:paraId="7EDB5447" w14:textId="77777777" w:rsidR="009E630C" w:rsidRPr="009E630C" w:rsidRDefault="009E630C" w:rsidP="009E63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EEB9B59" w14:textId="77777777" w:rsidR="009E630C" w:rsidRPr="009E630C" w:rsidRDefault="009E630C">
      <w:pPr>
        <w:rPr>
          <w:rFonts w:ascii="Times New Roman" w:hAnsi="Times New Roman" w:cs="Times New Roman"/>
        </w:rPr>
      </w:pPr>
    </w:p>
    <w:sectPr w:rsidR="009E630C" w:rsidRPr="009E6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0C"/>
    <w:rsid w:val="002E0902"/>
    <w:rsid w:val="009E630C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3EB3E"/>
  <w15:chartTrackingRefBased/>
  <w15:docId w15:val="{98253153-50CD-41FF-9802-0672016E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4A66-EEB2-4A22-BD41-2E034D8F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25T20:42:00Z</dcterms:created>
  <dcterms:modified xsi:type="dcterms:W3CDTF">2021-05-25T21:05:00Z</dcterms:modified>
</cp:coreProperties>
</file>